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5379" w:type="dxa"/>
        <w:tblInd w:w="1086" w:type="dxa"/>
        <w:tblLayout w:type="fixed"/>
        <w:tblLook w:val="04A0" w:firstRow="1" w:lastRow="0" w:firstColumn="1" w:lastColumn="0" w:noHBand="0" w:noVBand="1"/>
      </w:tblPr>
      <w:tblGrid>
        <w:gridCol w:w="1424"/>
        <w:gridCol w:w="791"/>
        <w:gridCol w:w="791"/>
        <w:gridCol w:w="791"/>
        <w:gridCol w:w="791"/>
        <w:gridCol w:w="791"/>
      </w:tblGrid>
      <w:tr w:rsidR="00F703E6" w:rsidRPr="00B63A50" w:rsidTr="00F703E6">
        <w:trPr>
          <w:trHeight w:val="284"/>
        </w:trPr>
        <w:tc>
          <w:tcPr>
            <w:tcW w:w="1424" w:type="dxa"/>
            <w:shd w:val="clear" w:color="auto" w:fill="BFBFBF" w:themeFill="background1" w:themeFillShade="BF"/>
            <w:noWrap/>
            <w:vAlign w:val="center"/>
            <w:hideMark/>
          </w:tcPr>
          <w:p w:rsidR="00F703E6" w:rsidRPr="00B63A50" w:rsidRDefault="00F703E6">
            <w:r w:rsidRPr="00B63A50">
              <w:t>Datum</w:t>
            </w:r>
          </w:p>
        </w:tc>
        <w:tc>
          <w:tcPr>
            <w:tcW w:w="791" w:type="dxa"/>
            <w:shd w:val="clear" w:color="auto" w:fill="BFBFBF" w:themeFill="background1" w:themeFillShade="BF"/>
            <w:noWrap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Dan</w:t>
            </w:r>
          </w:p>
        </w:tc>
        <w:tc>
          <w:tcPr>
            <w:tcW w:w="791" w:type="dxa"/>
            <w:shd w:val="clear" w:color="auto" w:fill="BFBFBF" w:themeFill="background1" w:themeFillShade="BF"/>
            <w:noWrap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>
              <w:t>1.MG</w:t>
            </w:r>
          </w:p>
        </w:tc>
        <w:tc>
          <w:tcPr>
            <w:tcW w:w="791" w:type="dxa"/>
            <w:shd w:val="clear" w:color="auto" w:fill="BFBFBF" w:themeFill="background1" w:themeFillShade="BF"/>
            <w:noWrap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>
              <w:t>2.MG</w:t>
            </w:r>
          </w:p>
        </w:tc>
        <w:tc>
          <w:tcPr>
            <w:tcW w:w="791" w:type="dxa"/>
            <w:shd w:val="clear" w:color="auto" w:fill="BFBFBF" w:themeFill="background1" w:themeFillShade="BF"/>
            <w:noWrap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>
              <w:t>3.MG</w:t>
            </w:r>
          </w:p>
        </w:tc>
        <w:tc>
          <w:tcPr>
            <w:tcW w:w="791" w:type="dxa"/>
            <w:shd w:val="clear" w:color="auto" w:fill="BFBFBF" w:themeFill="background1" w:themeFillShade="BF"/>
            <w:noWrap/>
            <w:vAlign w:val="center"/>
            <w:hideMark/>
          </w:tcPr>
          <w:p w:rsidR="00F703E6" w:rsidRPr="00B63A50" w:rsidRDefault="00F703E6" w:rsidP="00F703E6">
            <w:pPr>
              <w:jc w:val="right"/>
            </w:pPr>
            <w:r>
              <w:t>4.MG</w:t>
            </w: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15.01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16.01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  <w:r>
              <w:t>HJ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17.01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18.01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  <w:r>
              <w:t>H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19.01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  <w:r>
              <w:t>H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22.01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23.01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24.01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  <w:r>
              <w:t>MAT</w:t>
            </w:r>
          </w:p>
        </w:tc>
        <w:tc>
          <w:tcPr>
            <w:tcW w:w="791" w:type="dxa"/>
            <w:vAlign w:val="center"/>
          </w:tcPr>
          <w:p w:rsidR="00F703E6" w:rsidRPr="00B63A50" w:rsidRDefault="00FA2447" w:rsidP="00DC4830">
            <w:pPr>
              <w:jc w:val="center"/>
            </w:pPr>
            <w:r>
              <w:t>HJ</w:t>
            </w: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25.01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26.01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29.01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A2447" w:rsidP="00DC4830">
            <w:pPr>
              <w:jc w:val="center"/>
            </w:pPr>
            <w:r>
              <w:t>PID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30.01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  <w:r>
              <w:t>MAT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31.01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01.02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A2447" w:rsidP="00DC4830">
            <w:pPr>
              <w:jc w:val="center"/>
            </w:pPr>
            <w:r>
              <w:t>HJ</w:t>
            </w: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02.02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  <w:r>
              <w:t>PID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05.02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A2447" w:rsidP="00DC4830">
            <w:pPr>
              <w:jc w:val="center"/>
            </w:pPr>
            <w:r>
              <w:t>PID</w:t>
            </w: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06.02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07.02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08.02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  <w:r>
              <w:t>H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09.02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A2447" w:rsidP="00DC4830">
            <w:pPr>
              <w:jc w:val="center"/>
            </w:pPr>
            <w:r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12.02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13.02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A2447" w:rsidP="00DC4830">
            <w:pPr>
              <w:jc w:val="center"/>
            </w:pPr>
            <w:r>
              <w:t>HJ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14.02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15.02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16.02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  <w:r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A2447" w:rsidP="00DC4830">
            <w:pPr>
              <w:jc w:val="center"/>
            </w:pPr>
            <w:r>
              <w:t>EJ</w:t>
            </w: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19.02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  <w:r>
              <w:t>PID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20.02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A2447" w:rsidP="00DC4830">
            <w:pPr>
              <w:jc w:val="center"/>
            </w:pPr>
            <w:r>
              <w:t>PID</w:t>
            </w:r>
          </w:p>
        </w:tc>
        <w:tc>
          <w:tcPr>
            <w:tcW w:w="791" w:type="dxa"/>
            <w:vAlign w:val="center"/>
          </w:tcPr>
          <w:p w:rsidR="00F703E6" w:rsidRPr="00B63A50" w:rsidRDefault="00FA2447" w:rsidP="00DC4830">
            <w:pPr>
              <w:jc w:val="center"/>
            </w:pPr>
            <w:r>
              <w:t>MAT</w:t>
            </w: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21.02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  <w:r>
              <w:t>HJ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A2447" w:rsidP="00DC4830">
            <w:pPr>
              <w:jc w:val="center"/>
            </w:pPr>
            <w:r>
              <w:t>PID</w:t>
            </w: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22.02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A2447" w:rsidP="00DC4830">
            <w:pPr>
              <w:jc w:val="center"/>
            </w:pPr>
            <w:r>
              <w:t>H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23.02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26.02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27.02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28.02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  <w:r>
              <w:t>MAT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A2447" w:rsidP="00DC4830">
            <w:pPr>
              <w:jc w:val="center"/>
            </w:pPr>
            <w:r>
              <w:t>HJ</w:t>
            </w: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01.03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A2447" w:rsidP="00DC4830">
            <w:pPr>
              <w:jc w:val="center"/>
            </w:pPr>
            <w:r>
              <w:t>MAT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02.03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05.03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  <w:r>
              <w:t>PID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06.03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07.03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08.03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09.03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12.03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13.03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  <w:r>
              <w:t>HJ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14.03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A2447" w:rsidP="00DC4830">
            <w:pPr>
              <w:jc w:val="center"/>
            </w:pPr>
            <w:r>
              <w:t>PID</w:t>
            </w: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15.03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A2447" w:rsidP="00DC4830">
            <w:pPr>
              <w:jc w:val="center"/>
            </w:pPr>
            <w:r>
              <w:t>H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16.03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19.03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A2447" w:rsidP="00DC4830">
            <w:pPr>
              <w:jc w:val="center"/>
            </w:pPr>
            <w:r>
              <w:t>PID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A2447" w:rsidP="00DC4830">
            <w:pPr>
              <w:jc w:val="center"/>
            </w:pPr>
            <w:r>
              <w:t>MAT</w:t>
            </w: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20.03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21.03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22.03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  <w:r>
              <w:t>H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lastRenderedPageBreak/>
              <w:t>23.03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  <w:r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26.03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  <w:r>
              <w:t>PID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27.03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28.03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  <w:r>
              <w:t>MAT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29.03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30.03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02.04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03.04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04.04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05.04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06.04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09.04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10.04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  <w:r>
              <w:t>HJ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A2447" w:rsidP="00DC4830">
            <w:pPr>
              <w:jc w:val="center"/>
            </w:pPr>
            <w:r>
              <w:t>HJ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11.04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12.04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13.04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  <w:r>
              <w:t>PID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A2447" w:rsidP="00DC4830">
            <w:pPr>
              <w:jc w:val="center"/>
            </w:pPr>
            <w:r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A2447" w:rsidP="00DC4830">
            <w:pPr>
              <w:jc w:val="center"/>
            </w:pPr>
            <w:r>
              <w:t>EJ</w:t>
            </w: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16.04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17.04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18.04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19.04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20.04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23.04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24.04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25.04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  <w:r>
              <w:t>MAT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A2447" w:rsidP="00DC4830">
            <w:pPr>
              <w:jc w:val="center"/>
            </w:pPr>
            <w:r>
              <w:t>MAT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26.04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A2447" w:rsidP="00DC4830">
            <w:pPr>
              <w:jc w:val="center"/>
            </w:pPr>
            <w:r>
              <w:t>HJ</w:t>
            </w: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27.04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  <w:r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30.04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  <w:r>
              <w:t>HJ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01.05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02.05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03.05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04.05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07.05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A2447" w:rsidP="00DC4830">
            <w:pPr>
              <w:jc w:val="center"/>
            </w:pPr>
            <w:r>
              <w:t>PID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08.05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09.05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A2447" w:rsidP="00DC4830">
            <w:pPr>
              <w:jc w:val="center"/>
            </w:pPr>
            <w:r>
              <w:t>MAT</w:t>
            </w: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10.05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A2447" w:rsidP="00DC4830">
            <w:pPr>
              <w:jc w:val="center"/>
            </w:pPr>
            <w:r>
              <w:t>HJ</w:t>
            </w: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11.05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14.05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  <w:r>
              <w:t>PID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15.05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A2447" w:rsidP="00DC4830">
            <w:pPr>
              <w:jc w:val="center"/>
            </w:pPr>
            <w:r>
              <w:t>HJ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16.05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A2447" w:rsidP="00DC4830">
            <w:pPr>
              <w:jc w:val="center"/>
            </w:pPr>
            <w:r>
              <w:t>MAT</w:t>
            </w: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17.05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18.05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A2447" w:rsidP="00DC4830">
            <w:pPr>
              <w:jc w:val="center"/>
            </w:pPr>
            <w:r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A2447" w:rsidP="00DC4830">
            <w:pPr>
              <w:jc w:val="center"/>
            </w:pPr>
            <w:r>
              <w:t>EJ</w:t>
            </w: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21.05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22.05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  <w:r>
              <w:t>HJ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A2447" w:rsidP="00DC4830">
            <w:pPr>
              <w:jc w:val="center"/>
            </w:pPr>
            <w:r>
              <w:t>PID</w:t>
            </w:r>
          </w:p>
        </w:tc>
        <w:tc>
          <w:tcPr>
            <w:tcW w:w="791" w:type="dxa"/>
            <w:vAlign w:val="center"/>
          </w:tcPr>
          <w:p w:rsidR="00F703E6" w:rsidRPr="00B63A50" w:rsidRDefault="00FA2447" w:rsidP="00DC4830">
            <w:pPr>
              <w:jc w:val="center"/>
            </w:pPr>
            <w:r>
              <w:t>HJ</w:t>
            </w: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23.05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  <w:r>
              <w:t>MAT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A2447" w:rsidP="00DC4830">
            <w:pPr>
              <w:jc w:val="center"/>
            </w:pPr>
            <w:r>
              <w:t>PID</w:t>
            </w: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24.05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25.05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  <w:r>
              <w:t>E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A2447" w:rsidP="00DC4830">
            <w:pPr>
              <w:jc w:val="center"/>
            </w:pPr>
            <w:r>
              <w:t>HJ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A2447" w:rsidP="00DC4830">
            <w:pPr>
              <w:jc w:val="center"/>
            </w:pPr>
            <w:r>
              <w:t>EJ</w:t>
            </w: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28.05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  <w:r>
              <w:t>PID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29.05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30.05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A2447" w:rsidP="00DC4830">
            <w:pPr>
              <w:jc w:val="center"/>
            </w:pPr>
            <w:r>
              <w:t>MAT</w:t>
            </w:r>
          </w:p>
        </w:tc>
        <w:tc>
          <w:tcPr>
            <w:tcW w:w="791" w:type="dxa"/>
            <w:vAlign w:val="center"/>
          </w:tcPr>
          <w:p w:rsidR="00F703E6" w:rsidRPr="00B63A50" w:rsidRDefault="00FA2447" w:rsidP="00DC4830">
            <w:pPr>
              <w:jc w:val="center"/>
            </w:pPr>
            <w:r>
              <w:t>MAT</w:t>
            </w: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31.05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lastRenderedPageBreak/>
              <w:t>01.06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04.06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  <w:r>
              <w:t>HJ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05.06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A2447" w:rsidP="00DC4830">
            <w:pPr>
              <w:jc w:val="center"/>
            </w:pPr>
            <w:r>
              <w:t>HJ</w:t>
            </w:r>
          </w:p>
        </w:tc>
        <w:tc>
          <w:tcPr>
            <w:tcW w:w="791" w:type="dxa"/>
            <w:vAlign w:val="center"/>
          </w:tcPr>
          <w:p w:rsidR="00F703E6" w:rsidRPr="00B63A50" w:rsidRDefault="00FA2447" w:rsidP="00DC4830">
            <w:pPr>
              <w:jc w:val="center"/>
            </w:pPr>
            <w:r>
              <w:t>HJ</w:t>
            </w: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06.06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A2447" w:rsidP="00DC4830">
            <w:pPr>
              <w:jc w:val="center"/>
            </w:pPr>
            <w:r>
              <w:t>MAT</w:t>
            </w:r>
          </w:p>
        </w:tc>
        <w:tc>
          <w:tcPr>
            <w:tcW w:w="791" w:type="dxa"/>
            <w:vAlign w:val="center"/>
          </w:tcPr>
          <w:p w:rsidR="00F703E6" w:rsidRPr="00B63A50" w:rsidRDefault="00FA2447" w:rsidP="00DC4830">
            <w:pPr>
              <w:jc w:val="center"/>
            </w:pPr>
            <w:r>
              <w:t>PID</w:t>
            </w:r>
            <w:bookmarkStart w:id="0" w:name="_GoBack"/>
            <w:bookmarkEnd w:id="0"/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07.06.2018.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  <w:r>
              <w:t>H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A2447" w:rsidP="00DC4830">
            <w:pPr>
              <w:jc w:val="center"/>
            </w:pPr>
            <w:r>
              <w:t>HJ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08.06.2018.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>
            <w:r w:rsidRPr="00B63A50">
              <w:t>11.06.2018.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on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  <w:r>
              <w:t>MAT</w:t>
            </w: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</w:tcBorders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12.06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Uto</w:t>
            </w: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13.06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Sri</w:t>
            </w:r>
            <w:proofErr w:type="spellEnd"/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14.06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proofErr w:type="spellStart"/>
            <w:r w:rsidRPr="00B63A50">
              <w:t>Čet</w:t>
            </w:r>
            <w:proofErr w:type="spellEnd"/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</w:p>
        </w:tc>
      </w:tr>
      <w:tr w:rsidR="00F703E6" w:rsidRPr="00B63A50" w:rsidTr="00F703E6">
        <w:trPr>
          <w:trHeight w:val="284"/>
        </w:trPr>
        <w:tc>
          <w:tcPr>
            <w:tcW w:w="1424" w:type="dxa"/>
            <w:vAlign w:val="center"/>
            <w:hideMark/>
          </w:tcPr>
          <w:p w:rsidR="00F703E6" w:rsidRPr="00B63A50" w:rsidRDefault="00F703E6">
            <w:r w:rsidRPr="00B63A50">
              <w:t>15.06.2018.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  <w:r w:rsidRPr="00B63A50">
              <w:t>Pet</w:t>
            </w: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</w:p>
        </w:tc>
        <w:tc>
          <w:tcPr>
            <w:tcW w:w="791" w:type="dxa"/>
            <w:vAlign w:val="center"/>
            <w:hideMark/>
          </w:tcPr>
          <w:p w:rsidR="00F703E6" w:rsidRPr="00B63A50" w:rsidRDefault="00F703E6" w:rsidP="00DC4830">
            <w:pPr>
              <w:jc w:val="center"/>
            </w:pPr>
          </w:p>
        </w:tc>
      </w:tr>
    </w:tbl>
    <w:p w:rsidR="00DD3490" w:rsidRDefault="00DD3490"/>
    <w:sectPr w:rsidR="00DD3490" w:rsidSect="00994645">
      <w:headerReference w:type="default" r:id="rId8"/>
      <w:pgSz w:w="11906" w:h="16838"/>
      <w:pgMar w:top="1418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43" w:rsidRDefault="00833E43" w:rsidP="00B63A50">
      <w:pPr>
        <w:spacing w:after="0" w:line="240" w:lineRule="auto"/>
      </w:pPr>
      <w:r>
        <w:separator/>
      </w:r>
    </w:p>
  </w:endnote>
  <w:endnote w:type="continuationSeparator" w:id="0">
    <w:p w:rsidR="00833E43" w:rsidRDefault="00833E43" w:rsidP="00B6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43" w:rsidRDefault="00833E43" w:rsidP="00B63A50">
      <w:pPr>
        <w:spacing w:after="0" w:line="240" w:lineRule="auto"/>
      </w:pPr>
      <w:r>
        <w:separator/>
      </w:r>
    </w:p>
  </w:footnote>
  <w:footnote w:type="continuationSeparator" w:id="0">
    <w:p w:rsidR="00833E43" w:rsidRDefault="00833E43" w:rsidP="00B6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A50" w:rsidRPr="00867106" w:rsidRDefault="00867106">
    <w:pPr>
      <w:pStyle w:val="Zaglavlje"/>
      <w:rPr>
        <w:sz w:val="36"/>
        <w:szCs w:val="36"/>
      </w:rPr>
    </w:pPr>
    <w:r>
      <w:rPr>
        <w:sz w:val="36"/>
        <w:szCs w:val="36"/>
      </w:rPr>
      <w:t xml:space="preserve">Okvirni </w:t>
    </w:r>
    <w:proofErr w:type="spellStart"/>
    <w:r>
      <w:rPr>
        <w:sz w:val="36"/>
        <w:szCs w:val="36"/>
      </w:rPr>
      <w:t>vremenik</w:t>
    </w:r>
    <w:proofErr w:type="spellEnd"/>
    <w:r w:rsidR="00F703E6">
      <w:rPr>
        <w:sz w:val="36"/>
        <w:szCs w:val="36"/>
      </w:rPr>
      <w:t xml:space="preserve"> pisanih provjera – Mala Gorica</w:t>
    </w:r>
  </w:p>
  <w:p w:rsidR="00B63A50" w:rsidRDefault="00B63A5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84"/>
    <w:rsid w:val="00084152"/>
    <w:rsid w:val="00091984"/>
    <w:rsid w:val="001C7CA8"/>
    <w:rsid w:val="00403391"/>
    <w:rsid w:val="00833E43"/>
    <w:rsid w:val="00867106"/>
    <w:rsid w:val="00994645"/>
    <w:rsid w:val="00B63A50"/>
    <w:rsid w:val="00C02B29"/>
    <w:rsid w:val="00D157B4"/>
    <w:rsid w:val="00DC4830"/>
    <w:rsid w:val="00DD3490"/>
    <w:rsid w:val="00F703E6"/>
    <w:rsid w:val="00FA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09198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91984"/>
    <w:rPr>
      <w:color w:val="800080"/>
      <w:u w:val="single"/>
    </w:rPr>
  </w:style>
  <w:style w:type="paragraph" w:customStyle="1" w:styleId="xl60">
    <w:name w:val="xl60"/>
    <w:basedOn w:val="Normal"/>
    <w:rsid w:val="00091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9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63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3A50"/>
  </w:style>
  <w:style w:type="paragraph" w:styleId="Podnoje">
    <w:name w:val="footer"/>
    <w:basedOn w:val="Normal"/>
    <w:link w:val="PodnojeChar"/>
    <w:uiPriority w:val="99"/>
    <w:unhideWhenUsed/>
    <w:rsid w:val="00B63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3A50"/>
  </w:style>
  <w:style w:type="paragraph" w:styleId="Tekstbalonia">
    <w:name w:val="Balloon Text"/>
    <w:basedOn w:val="Normal"/>
    <w:link w:val="TekstbaloniaChar"/>
    <w:uiPriority w:val="99"/>
    <w:semiHidden/>
    <w:unhideWhenUsed/>
    <w:rsid w:val="00B6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3A50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8671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091984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91984"/>
    <w:rPr>
      <w:color w:val="800080"/>
      <w:u w:val="single"/>
    </w:rPr>
  </w:style>
  <w:style w:type="paragraph" w:customStyle="1" w:styleId="xl60">
    <w:name w:val="xl60"/>
    <w:basedOn w:val="Normal"/>
    <w:rsid w:val="00091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09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63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3A50"/>
  </w:style>
  <w:style w:type="paragraph" w:styleId="Podnoje">
    <w:name w:val="footer"/>
    <w:basedOn w:val="Normal"/>
    <w:link w:val="PodnojeChar"/>
    <w:uiPriority w:val="99"/>
    <w:unhideWhenUsed/>
    <w:rsid w:val="00B63A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3A50"/>
  </w:style>
  <w:style w:type="paragraph" w:styleId="Tekstbalonia">
    <w:name w:val="Balloon Text"/>
    <w:basedOn w:val="Normal"/>
    <w:link w:val="TekstbaloniaChar"/>
    <w:uiPriority w:val="99"/>
    <w:semiHidden/>
    <w:unhideWhenUsed/>
    <w:rsid w:val="00B6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3A50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867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FC10-DA8F-4E36-B71B-EDCA9D1B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Zbornica</cp:lastModifiedBy>
  <cp:revision>2</cp:revision>
  <dcterms:created xsi:type="dcterms:W3CDTF">2018-01-12T12:02:00Z</dcterms:created>
  <dcterms:modified xsi:type="dcterms:W3CDTF">2018-01-12T12:02:00Z</dcterms:modified>
</cp:coreProperties>
</file>